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BA" w:rsidRDefault="001613BA" w:rsidP="001613BA">
      <w:pPr>
        <w:rPr>
          <w:rFonts w:ascii="Arial" w:hAnsi="Arial" w:cs="Arial"/>
          <w:sz w:val="28"/>
          <w:szCs w:val="28"/>
        </w:rPr>
      </w:pPr>
    </w:p>
    <w:p w:rsidR="001613BA" w:rsidRPr="00E36533" w:rsidRDefault="001613BA" w:rsidP="001613B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36533">
        <w:rPr>
          <w:rFonts w:ascii="Arial" w:hAnsi="Arial" w:cs="Arial"/>
          <w:sz w:val="28"/>
          <w:szCs w:val="28"/>
        </w:rPr>
        <w:t>DEPARTAMENTO DE GESTIÓN Y DESARROLLO HUMANO</w:t>
      </w:r>
    </w:p>
    <w:p w:rsidR="001613BA" w:rsidRPr="00E36533" w:rsidRDefault="001613BA" w:rsidP="001613BA">
      <w:pPr>
        <w:jc w:val="center"/>
        <w:rPr>
          <w:rFonts w:ascii="Arial" w:hAnsi="Arial" w:cs="Arial"/>
          <w:sz w:val="28"/>
          <w:szCs w:val="28"/>
        </w:rPr>
      </w:pPr>
      <w:r w:rsidRPr="00E36533">
        <w:rPr>
          <w:rFonts w:ascii="Arial" w:hAnsi="Arial" w:cs="Arial"/>
          <w:sz w:val="28"/>
          <w:szCs w:val="28"/>
        </w:rPr>
        <w:t>ÁREA CONCURSOS</w:t>
      </w:r>
    </w:p>
    <w:p w:rsidR="001613BA" w:rsidRDefault="001613BA" w:rsidP="001613B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613BA" w:rsidRPr="00E36533" w:rsidRDefault="001613BA" w:rsidP="001613B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533">
        <w:rPr>
          <w:rFonts w:ascii="Arial" w:hAnsi="Arial" w:cs="Arial"/>
          <w:b/>
          <w:sz w:val="32"/>
          <w:szCs w:val="32"/>
          <w:u w:val="single"/>
        </w:rPr>
        <w:t>COMUNICADO</w:t>
      </w:r>
    </w:p>
    <w:p w:rsidR="001613BA" w:rsidRDefault="001613BA" w:rsidP="001613BA">
      <w:pPr>
        <w:jc w:val="right"/>
        <w:rPr>
          <w:rFonts w:ascii="Arial" w:hAnsi="Arial" w:cs="Arial"/>
          <w:sz w:val="24"/>
          <w:szCs w:val="24"/>
        </w:rPr>
      </w:pPr>
    </w:p>
    <w:p w:rsidR="001613BA" w:rsidRPr="00E36533" w:rsidRDefault="001613BA" w:rsidP="001613BA">
      <w:pPr>
        <w:jc w:val="right"/>
        <w:rPr>
          <w:rFonts w:ascii="Arial" w:hAnsi="Arial" w:cs="Arial"/>
          <w:sz w:val="24"/>
          <w:szCs w:val="24"/>
        </w:rPr>
      </w:pPr>
      <w:r w:rsidRPr="00E36533">
        <w:rPr>
          <w:rFonts w:ascii="Arial" w:hAnsi="Arial" w:cs="Arial"/>
          <w:sz w:val="24"/>
          <w:szCs w:val="24"/>
        </w:rPr>
        <w:t xml:space="preserve">Montevideo, </w:t>
      </w:r>
      <w:r w:rsidR="00AD3601">
        <w:rPr>
          <w:rFonts w:ascii="Arial" w:hAnsi="Arial" w:cs="Arial"/>
          <w:sz w:val="24"/>
          <w:szCs w:val="24"/>
        </w:rPr>
        <w:t>07</w:t>
      </w:r>
      <w:r w:rsidR="000710BD">
        <w:rPr>
          <w:rFonts w:ascii="Arial" w:hAnsi="Arial" w:cs="Arial"/>
          <w:sz w:val="24"/>
          <w:szCs w:val="24"/>
        </w:rPr>
        <w:t xml:space="preserve"> de mayo de </w:t>
      </w:r>
      <w:r w:rsidRPr="00E36533">
        <w:rPr>
          <w:rFonts w:ascii="Arial" w:hAnsi="Arial" w:cs="Arial"/>
          <w:sz w:val="24"/>
          <w:szCs w:val="24"/>
        </w:rPr>
        <w:t>2019.-</w:t>
      </w:r>
    </w:p>
    <w:p w:rsidR="001613BA" w:rsidRDefault="001613BA" w:rsidP="001613BA">
      <w:pPr>
        <w:pStyle w:val="Default"/>
      </w:pPr>
    </w:p>
    <w:p w:rsidR="001613BA" w:rsidRPr="00280120" w:rsidRDefault="001613BA" w:rsidP="001613BA">
      <w:pPr>
        <w:pStyle w:val="Default"/>
        <w:jc w:val="both"/>
        <w:rPr>
          <w:rFonts w:ascii="Arial" w:hAnsi="Arial" w:cs="Arial"/>
        </w:rPr>
      </w:pPr>
      <w:r w:rsidRPr="00280120">
        <w:rPr>
          <w:rFonts w:ascii="Arial" w:hAnsi="Arial" w:cs="Arial"/>
        </w:rPr>
        <w:t xml:space="preserve">En el marco del llamado interno de Oposición </w:t>
      </w:r>
      <w:r>
        <w:rPr>
          <w:rFonts w:ascii="Arial" w:hAnsi="Arial" w:cs="Arial"/>
        </w:rPr>
        <w:t>y Méritos, para proveer hasta 10</w:t>
      </w:r>
      <w:r w:rsidRPr="002801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iez</w:t>
      </w:r>
      <w:r w:rsidRPr="0028012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funciones de ADMINISTRATIVO III, Serie Administrativo, Escalafón “AD”, Grado 3</w:t>
      </w:r>
      <w:r w:rsidRPr="002801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clusivo para personas con discapacidad de acuerdo a lo prescripto en el Art. N°49, de la Ley 18.651,</w:t>
      </w:r>
      <w:r w:rsidRPr="00280120">
        <w:rPr>
          <w:rFonts w:ascii="Arial" w:hAnsi="Arial" w:cs="Arial"/>
        </w:rPr>
        <w:t xml:space="preserve"> ba</w:t>
      </w:r>
      <w:r>
        <w:rPr>
          <w:rFonts w:ascii="Arial" w:hAnsi="Arial" w:cs="Arial"/>
        </w:rPr>
        <w:t>jo la modalidad de provisoriato</w:t>
      </w:r>
      <w:r w:rsidRPr="002801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</w:t>
      </w:r>
      <w:r w:rsidR="00B074D3">
        <w:rPr>
          <w:rFonts w:ascii="Arial" w:hAnsi="Arial" w:cs="Arial"/>
        </w:rPr>
        <w:t xml:space="preserve">el término de un año, sujeto a disponibilidad presupuestal. </w:t>
      </w:r>
    </w:p>
    <w:p w:rsidR="001613BA" w:rsidRPr="006606BD" w:rsidRDefault="001613BA" w:rsidP="001613BA">
      <w:pPr>
        <w:pStyle w:val="Default"/>
        <w:jc w:val="both"/>
        <w:rPr>
          <w:rFonts w:ascii="Arial" w:hAnsi="Arial" w:cs="Arial"/>
          <w:b/>
        </w:rPr>
      </w:pPr>
      <w:r w:rsidRPr="00280120">
        <w:rPr>
          <w:rFonts w:ascii="Arial" w:hAnsi="Arial" w:cs="Arial"/>
        </w:rPr>
        <w:t>Se procede a convoc</w:t>
      </w:r>
      <w:r w:rsidR="00B074D3">
        <w:rPr>
          <w:rFonts w:ascii="Arial" w:hAnsi="Arial" w:cs="Arial"/>
        </w:rPr>
        <w:t xml:space="preserve">ar a los postulantes </w:t>
      </w:r>
      <w:r w:rsidRPr="00280120">
        <w:rPr>
          <w:rFonts w:ascii="Arial" w:hAnsi="Arial" w:cs="Arial"/>
        </w:rPr>
        <w:t xml:space="preserve">a realizar su </w:t>
      </w:r>
      <w:r w:rsidRPr="00362F66">
        <w:rPr>
          <w:rFonts w:ascii="Arial" w:hAnsi="Arial" w:cs="Arial"/>
          <w:b/>
          <w:u w:val="single"/>
        </w:rPr>
        <w:t>inscripción efectiva</w:t>
      </w:r>
      <w:r w:rsidRPr="006606BD">
        <w:rPr>
          <w:rFonts w:ascii="Arial" w:hAnsi="Arial" w:cs="Arial"/>
          <w:b/>
        </w:rPr>
        <w:t>.</w:t>
      </w:r>
    </w:p>
    <w:p w:rsidR="001613BA" w:rsidRPr="006606BD" w:rsidRDefault="001613BA" w:rsidP="001613BA">
      <w:pPr>
        <w:pStyle w:val="Default"/>
        <w:jc w:val="both"/>
        <w:rPr>
          <w:rFonts w:ascii="Arial" w:hAnsi="Arial" w:cs="Arial"/>
          <w:b/>
        </w:rPr>
      </w:pPr>
      <w:r w:rsidRPr="006606BD">
        <w:rPr>
          <w:rFonts w:ascii="Arial" w:hAnsi="Arial" w:cs="Arial"/>
          <w:b/>
        </w:rPr>
        <w:t xml:space="preserve"> </w:t>
      </w:r>
    </w:p>
    <w:p w:rsidR="001613BA" w:rsidRDefault="001613BA" w:rsidP="001613B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e recuerda que las carpetas de Méritos y Antecedentes se recibirán debidamente organizadas y foliadas, conteniendo originales y copias de la documentación exigida en las bases del presente llamado.</w:t>
      </w:r>
    </w:p>
    <w:p w:rsidR="001613BA" w:rsidRDefault="001613BA" w:rsidP="001613BA">
      <w:pPr>
        <w:pStyle w:val="Default"/>
        <w:jc w:val="both"/>
        <w:rPr>
          <w:rFonts w:ascii="Arial" w:hAnsi="Arial" w:cs="Arial"/>
        </w:rPr>
      </w:pPr>
    </w:p>
    <w:p w:rsidR="001613BA" w:rsidRPr="006A703C" w:rsidRDefault="001613BA" w:rsidP="001613BA">
      <w:pPr>
        <w:pStyle w:val="Default"/>
        <w:jc w:val="both"/>
        <w:rPr>
          <w:rFonts w:ascii="Arial" w:hAnsi="Arial" w:cs="Arial"/>
        </w:rPr>
      </w:pPr>
    </w:p>
    <w:p w:rsidR="001613BA" w:rsidRDefault="00B074D3" w:rsidP="001613B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ostulantes </w:t>
      </w:r>
      <w:r w:rsidR="001613BA">
        <w:rPr>
          <w:rFonts w:ascii="Arial" w:hAnsi="Arial" w:cs="Arial"/>
        </w:rPr>
        <w:t>cuyas cédulas de identidad figuran al pie, deberán prese</w:t>
      </w:r>
      <w:r w:rsidR="006606BD">
        <w:rPr>
          <w:rFonts w:ascii="Arial" w:hAnsi="Arial" w:cs="Arial"/>
        </w:rPr>
        <w:t>ntarse a partir d</w:t>
      </w:r>
      <w:r w:rsidR="00B70989">
        <w:rPr>
          <w:rFonts w:ascii="Arial" w:hAnsi="Arial" w:cs="Arial"/>
        </w:rPr>
        <w:t xml:space="preserve">el </w:t>
      </w:r>
      <w:r w:rsidR="00B70989" w:rsidRPr="006606BD">
        <w:rPr>
          <w:rFonts w:ascii="Arial" w:hAnsi="Arial" w:cs="Arial"/>
        </w:rPr>
        <w:t>dí</w:t>
      </w:r>
      <w:r w:rsidR="000710BD">
        <w:rPr>
          <w:rFonts w:ascii="Arial" w:hAnsi="Arial" w:cs="Arial"/>
        </w:rPr>
        <w:t xml:space="preserve">a </w:t>
      </w:r>
      <w:r w:rsidR="000710BD" w:rsidRPr="000710BD">
        <w:rPr>
          <w:rFonts w:ascii="Arial" w:hAnsi="Arial" w:cs="Arial"/>
          <w:b/>
        </w:rPr>
        <w:t>LUNES 13</w:t>
      </w:r>
      <w:r w:rsidR="000710BD">
        <w:rPr>
          <w:rFonts w:ascii="Arial" w:hAnsi="Arial" w:cs="Arial"/>
          <w:b/>
        </w:rPr>
        <w:t xml:space="preserve"> </w:t>
      </w:r>
      <w:r w:rsidR="00B70989" w:rsidRPr="006606BD">
        <w:rPr>
          <w:rFonts w:ascii="Arial" w:hAnsi="Arial" w:cs="Arial"/>
          <w:b/>
        </w:rPr>
        <w:t>DE MAYO</w:t>
      </w:r>
      <w:r w:rsidR="006606BD" w:rsidRPr="006606BD">
        <w:rPr>
          <w:rFonts w:ascii="Arial" w:hAnsi="Arial" w:cs="Arial"/>
          <w:b/>
        </w:rPr>
        <w:t xml:space="preserve"> </w:t>
      </w:r>
      <w:r w:rsidR="006606BD" w:rsidRPr="006606BD">
        <w:rPr>
          <w:rFonts w:ascii="Arial" w:hAnsi="Arial" w:cs="Arial"/>
        </w:rPr>
        <w:t>hasta el día</w:t>
      </w:r>
      <w:r w:rsidR="006606BD" w:rsidRPr="006606BD">
        <w:rPr>
          <w:rFonts w:ascii="Arial" w:hAnsi="Arial" w:cs="Arial"/>
          <w:b/>
        </w:rPr>
        <w:t xml:space="preserve"> </w:t>
      </w:r>
      <w:r w:rsidR="000710BD">
        <w:rPr>
          <w:rFonts w:ascii="Arial" w:hAnsi="Arial" w:cs="Arial"/>
          <w:b/>
        </w:rPr>
        <w:t>VIERNES 17</w:t>
      </w:r>
      <w:r w:rsidR="006606BD" w:rsidRPr="006606BD">
        <w:rPr>
          <w:rFonts w:ascii="Arial" w:hAnsi="Arial" w:cs="Arial"/>
          <w:b/>
        </w:rPr>
        <w:t xml:space="preserve"> DE MAYO</w:t>
      </w:r>
      <w:r w:rsidR="00BA029E">
        <w:rPr>
          <w:rFonts w:ascii="Arial" w:hAnsi="Arial" w:cs="Arial"/>
          <w:b/>
        </w:rPr>
        <w:t xml:space="preserve"> INCLUSIVE</w:t>
      </w:r>
      <w:r w:rsidR="001613BA">
        <w:rPr>
          <w:rFonts w:ascii="Arial" w:hAnsi="Arial" w:cs="Arial"/>
        </w:rPr>
        <w:t>, en la</w:t>
      </w:r>
      <w:r w:rsidR="001613BA">
        <w:rPr>
          <w:rFonts w:ascii="Arial" w:hAnsi="Arial" w:cs="Arial"/>
          <w:b/>
        </w:rPr>
        <w:t xml:space="preserve"> </w:t>
      </w:r>
      <w:r w:rsidR="001613BA" w:rsidRPr="00745375">
        <w:rPr>
          <w:rFonts w:ascii="Arial" w:hAnsi="Arial" w:cs="Arial"/>
          <w:b/>
        </w:rPr>
        <w:t>Avda. José Belloni N°3888 esq. Aparicio Saravia</w:t>
      </w:r>
      <w:r w:rsidR="001613BA">
        <w:rPr>
          <w:rFonts w:ascii="Arial" w:hAnsi="Arial" w:cs="Arial"/>
          <w:b/>
        </w:rPr>
        <w:t>, D</w:t>
      </w:r>
      <w:r w:rsidR="001613BA" w:rsidRPr="00745375">
        <w:rPr>
          <w:rFonts w:ascii="Arial" w:hAnsi="Arial" w:cs="Arial"/>
          <w:b/>
        </w:rPr>
        <w:t>epartamento de Montevideo, Área de Concursos</w:t>
      </w:r>
      <w:r w:rsidR="00362F66">
        <w:rPr>
          <w:rFonts w:ascii="Arial" w:hAnsi="Arial" w:cs="Arial"/>
        </w:rPr>
        <w:t xml:space="preserve"> </w:t>
      </w:r>
      <w:r w:rsidR="00AD3601">
        <w:rPr>
          <w:rFonts w:ascii="Arial" w:hAnsi="Arial" w:cs="Arial"/>
          <w:b/>
        </w:rPr>
        <w:t>de 10</w:t>
      </w:r>
      <w:r w:rsidR="00362F66">
        <w:rPr>
          <w:rFonts w:ascii="Arial" w:hAnsi="Arial" w:cs="Arial"/>
          <w:b/>
        </w:rPr>
        <w:t>:00</w:t>
      </w:r>
      <w:r w:rsidR="001613BA" w:rsidRPr="006A703C">
        <w:rPr>
          <w:rFonts w:ascii="Arial" w:hAnsi="Arial" w:cs="Arial"/>
          <w:b/>
        </w:rPr>
        <w:t xml:space="preserve"> a 17:00 horas.</w:t>
      </w:r>
    </w:p>
    <w:p w:rsidR="00362F66" w:rsidRPr="006606BD" w:rsidRDefault="00700FA5" w:rsidP="00362F66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LO DEBERÁN CONCURRIR AQUELLOS POSTULANTES QUE REALIZARON SU INSCRIPCIÓN VÍA WEB.</w:t>
      </w:r>
    </w:p>
    <w:p w:rsidR="00362F66" w:rsidRDefault="00362F66" w:rsidP="00362F66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613BA" w:rsidRDefault="001613BA" w:rsidP="001613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62F66" w:rsidRPr="00700FA5" w:rsidRDefault="00B70989" w:rsidP="001613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R</w:t>
      </w:r>
      <w:r w:rsidR="00700FA5">
        <w:rPr>
          <w:rFonts w:ascii="Arial" w:hAnsi="Arial" w:cs="Arial"/>
          <w:b/>
          <w:sz w:val="22"/>
          <w:szCs w:val="22"/>
        </w:rPr>
        <w:t xml:space="preserve">ECUERDA A LOS POSTULANTES QUE </w:t>
      </w:r>
      <w:r>
        <w:rPr>
          <w:rFonts w:ascii="Arial" w:hAnsi="Arial" w:cs="Arial"/>
          <w:b/>
          <w:sz w:val="22"/>
          <w:szCs w:val="22"/>
        </w:rPr>
        <w:t xml:space="preserve">REALIZARON SU INSCRIPCIÓN DE MANERA </w:t>
      </w:r>
      <w:r w:rsidR="00477C5A">
        <w:rPr>
          <w:rFonts w:ascii="Arial" w:hAnsi="Arial" w:cs="Arial"/>
          <w:b/>
          <w:sz w:val="22"/>
          <w:szCs w:val="22"/>
        </w:rPr>
        <w:t>PRESENCIAL</w:t>
      </w:r>
      <w:r w:rsidR="00700FA5">
        <w:rPr>
          <w:rFonts w:ascii="Arial" w:hAnsi="Arial" w:cs="Arial"/>
          <w:b/>
          <w:sz w:val="22"/>
          <w:szCs w:val="22"/>
        </w:rPr>
        <w:t xml:space="preserve"> QUE YA SE ENCUENTRAN EFECTIVAMENTE INSCRIPTOS,  </w:t>
      </w:r>
      <w:r w:rsidR="00700FA5">
        <w:rPr>
          <w:rFonts w:ascii="Arial" w:hAnsi="Arial" w:cs="Arial"/>
          <w:b/>
          <w:sz w:val="22"/>
          <w:szCs w:val="22"/>
          <w:u w:val="single"/>
        </w:rPr>
        <w:t>NO DEBIEN</w:t>
      </w:r>
      <w:r w:rsidR="00067DBD">
        <w:rPr>
          <w:rFonts w:ascii="Arial" w:hAnsi="Arial" w:cs="Arial"/>
          <w:b/>
          <w:sz w:val="22"/>
          <w:szCs w:val="22"/>
          <w:u w:val="single"/>
        </w:rPr>
        <w:t>DO</w:t>
      </w:r>
      <w:r w:rsidR="00700F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606BD" w:rsidRPr="00362F66">
        <w:rPr>
          <w:rFonts w:ascii="Arial" w:hAnsi="Arial" w:cs="Arial"/>
          <w:b/>
          <w:sz w:val="22"/>
          <w:szCs w:val="22"/>
          <w:u w:val="single"/>
        </w:rPr>
        <w:t>CONCURRIR EN ESTA</w:t>
      </w:r>
      <w:r w:rsidRPr="00362F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77C5A">
        <w:rPr>
          <w:rFonts w:ascii="Arial" w:hAnsi="Arial" w:cs="Arial"/>
          <w:b/>
          <w:sz w:val="22"/>
          <w:szCs w:val="22"/>
          <w:u w:val="single"/>
        </w:rPr>
        <w:t>INSTANCIA</w:t>
      </w:r>
      <w:r w:rsidR="00700FA5">
        <w:rPr>
          <w:rFonts w:ascii="Arial" w:hAnsi="Arial" w:cs="Arial"/>
          <w:b/>
          <w:sz w:val="22"/>
          <w:szCs w:val="22"/>
          <w:u w:val="single"/>
        </w:rPr>
        <w:t>.</w:t>
      </w:r>
    </w:p>
    <w:p w:rsidR="00A06945" w:rsidRDefault="00A06945"/>
    <w:p w:rsidR="006606BD" w:rsidRDefault="006606BD"/>
    <w:p w:rsidR="00FA73F9" w:rsidRDefault="00FA73F9"/>
    <w:tbl>
      <w:tblPr>
        <w:tblW w:w="12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</w:tblGrid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E36C0A" w:themeFill="accent6" w:themeFillShade="BF"/>
            <w:noWrap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lastRenderedPageBreak/>
              <w:t>CÉDULA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318654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437947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648299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677557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773742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785683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794367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848895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856467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876253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913877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1917961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003316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020727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552511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557431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645681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776733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888738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907976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935453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950532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2969058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082073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222251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245725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325287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347665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353976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476550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508656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509137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570189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580318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6155223</w:t>
            </w:r>
          </w:p>
        </w:tc>
      </w:tr>
      <w:tr w:rsidR="00AD3601" w:rsidRPr="00AB69E0" w:rsidTr="00AD3601">
        <w:trPr>
          <w:trHeight w:val="315"/>
          <w:jc w:val="center"/>
        </w:trPr>
        <w:tc>
          <w:tcPr>
            <w:tcW w:w="1200" w:type="dxa"/>
            <w:shd w:val="clear" w:color="auto" w:fill="E36C0A" w:themeFill="accent6" w:themeFillShade="BF"/>
            <w:vAlign w:val="bottom"/>
            <w:hideMark/>
          </w:tcPr>
          <w:p w:rsidR="00AD3601" w:rsidRPr="00AB69E0" w:rsidRDefault="00AD3601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lastRenderedPageBreak/>
              <w:t>CÉDULA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627928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771264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805829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887040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889795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899506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3903695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011477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031030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065497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071428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111550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121621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135319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186487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195750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199913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237622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273572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288494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05160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24688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42024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43169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60979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64199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66975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399960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01948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02467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11428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14099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17588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26679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275067</w:t>
            </w:r>
          </w:p>
        </w:tc>
      </w:tr>
      <w:tr w:rsidR="00AD3601" w:rsidRPr="00AB69E0" w:rsidTr="00AD3601">
        <w:trPr>
          <w:trHeight w:val="315"/>
          <w:jc w:val="center"/>
        </w:trPr>
        <w:tc>
          <w:tcPr>
            <w:tcW w:w="1200" w:type="dxa"/>
            <w:shd w:val="clear" w:color="auto" w:fill="E36C0A" w:themeFill="accent6" w:themeFillShade="BF"/>
            <w:vAlign w:val="bottom"/>
            <w:hideMark/>
          </w:tcPr>
          <w:p w:rsidR="00AD3601" w:rsidRPr="00AB69E0" w:rsidRDefault="00AD3601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lastRenderedPageBreak/>
              <w:t>CÉDULA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28012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31064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53214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53274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62484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67421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87823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490962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04296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07297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09872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16301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22480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40383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48928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50293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52558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54227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59384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67968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582909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04188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30678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30721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30856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31129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47262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51055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66485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70696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87057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699941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26024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26472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289489</w:t>
            </w:r>
          </w:p>
        </w:tc>
      </w:tr>
      <w:tr w:rsidR="00AD3601" w:rsidRPr="00AB69E0" w:rsidTr="00AD3601">
        <w:trPr>
          <w:trHeight w:val="315"/>
          <w:jc w:val="center"/>
        </w:trPr>
        <w:tc>
          <w:tcPr>
            <w:tcW w:w="1200" w:type="dxa"/>
            <w:shd w:val="clear" w:color="auto" w:fill="E36C0A" w:themeFill="accent6" w:themeFillShade="BF"/>
            <w:vAlign w:val="bottom"/>
            <w:hideMark/>
          </w:tcPr>
          <w:p w:rsidR="00AD3601" w:rsidRPr="00AB69E0" w:rsidRDefault="00AD3601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lastRenderedPageBreak/>
              <w:t>CÉDULA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43795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51554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54412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71860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98714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799834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02718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177697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34564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46073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46509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505464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55275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58004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58187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74856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83073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88654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890407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03169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08994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13414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16487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20455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33299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35563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45019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453573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47156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4976553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012088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026218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043444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0628492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1191010</w:t>
            </w:r>
          </w:p>
        </w:tc>
      </w:tr>
      <w:tr w:rsidR="00AD3601" w:rsidRPr="00AB69E0" w:rsidTr="00AD3601">
        <w:trPr>
          <w:trHeight w:val="315"/>
          <w:jc w:val="center"/>
        </w:trPr>
        <w:tc>
          <w:tcPr>
            <w:tcW w:w="1200" w:type="dxa"/>
            <w:shd w:val="clear" w:color="auto" w:fill="E36C0A" w:themeFill="accent6" w:themeFillShade="BF"/>
            <w:vAlign w:val="bottom"/>
            <w:hideMark/>
          </w:tcPr>
          <w:p w:rsidR="00AD3601" w:rsidRPr="00AB69E0" w:rsidRDefault="00AD3601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lastRenderedPageBreak/>
              <w:t>CÉDULA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1525079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169535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2037526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237725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2430861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3031175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3831400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3869398</w:t>
            </w:r>
          </w:p>
        </w:tc>
      </w:tr>
      <w:tr w:rsidR="00AB69E0" w:rsidRPr="00AB69E0" w:rsidTr="00AB69E0">
        <w:trPr>
          <w:trHeight w:val="315"/>
          <w:jc w:val="center"/>
        </w:trPr>
        <w:tc>
          <w:tcPr>
            <w:tcW w:w="1200" w:type="dxa"/>
            <w:shd w:val="clear" w:color="auto" w:fill="auto"/>
            <w:vAlign w:val="bottom"/>
            <w:hideMark/>
          </w:tcPr>
          <w:p w:rsidR="00AB69E0" w:rsidRPr="00AB69E0" w:rsidRDefault="00AB69E0" w:rsidP="00AB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</w:pPr>
            <w:r w:rsidRPr="00AB69E0">
              <w:rPr>
                <w:rFonts w:ascii="Calibri" w:eastAsia="Times New Roman" w:hAnsi="Calibri" w:cs="Times New Roman"/>
                <w:color w:val="666666"/>
                <w:sz w:val="20"/>
                <w:szCs w:val="20"/>
                <w:lang w:eastAsia="es-UY"/>
              </w:rPr>
              <w:t>55381203</w:t>
            </w:r>
          </w:p>
        </w:tc>
      </w:tr>
    </w:tbl>
    <w:p w:rsidR="006606BD" w:rsidRDefault="006606BD"/>
    <w:p w:rsidR="006606BD" w:rsidRDefault="006606BD"/>
    <w:p w:rsidR="006606BD" w:rsidRDefault="006606BD"/>
    <w:p w:rsidR="006606BD" w:rsidRDefault="006606BD"/>
    <w:p w:rsidR="006606BD" w:rsidRDefault="006606BD"/>
    <w:p w:rsidR="006606BD" w:rsidRDefault="006606BD"/>
    <w:p w:rsidR="006606BD" w:rsidRDefault="006606BD"/>
    <w:p w:rsidR="006606BD" w:rsidRDefault="006606BD"/>
    <w:sectPr w:rsidR="006606BD" w:rsidSect="001613BA">
      <w:headerReference w:type="default" r:id="rId7"/>
      <w:footerReference w:type="default" r:id="rId8"/>
      <w:pgSz w:w="11906" w:h="16838"/>
      <w:pgMar w:top="17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5C" w:rsidRDefault="00FB2A5C" w:rsidP="001613BA">
      <w:pPr>
        <w:spacing w:after="0" w:line="240" w:lineRule="auto"/>
      </w:pPr>
      <w:r>
        <w:separator/>
      </w:r>
    </w:p>
  </w:endnote>
  <w:endnote w:type="continuationSeparator" w:id="0">
    <w:p w:rsidR="00FB2A5C" w:rsidRDefault="00FB2A5C" w:rsidP="0016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ESSEN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5C" w:rsidRDefault="00FB2A5C" w:rsidP="009D2828">
    <w:pPr>
      <w:pStyle w:val="Piedepgina"/>
      <w:rPr>
        <w:u w:val="single"/>
      </w:rPr>
    </w:pPr>
  </w:p>
  <w:p w:rsidR="00FB2A5C" w:rsidRPr="008D331B" w:rsidRDefault="00FB2A5C" w:rsidP="009D2828">
    <w:pPr>
      <w:pStyle w:val="Piedepgina"/>
      <w:rPr>
        <w:u w:val="single"/>
      </w:rPr>
    </w:pPr>
    <w:r w:rsidRPr="008D331B">
      <w:rPr>
        <w:u w:val="single"/>
      </w:rPr>
      <w:t>Departamento de Gestión y Desarrollo Humano</w:t>
    </w:r>
    <w:r>
      <w:rPr>
        <w:u w:val="single"/>
      </w:rPr>
      <w:t>:</w:t>
    </w:r>
    <w:r w:rsidRPr="008D331B">
      <w:rPr>
        <w:u w:val="single"/>
      </w:rPr>
      <w:t xml:space="preserve"> Av. José Belloni  N°3888</w:t>
    </w:r>
    <w:r>
      <w:rPr>
        <w:u w:val="single"/>
      </w:rPr>
      <w:t xml:space="preserve"> - Montevideo</w:t>
    </w:r>
  </w:p>
  <w:p w:rsidR="00FB2A5C" w:rsidRDefault="00FB2A5C" w:rsidP="009D2828">
    <w:pPr>
      <w:pStyle w:val="Piedepgina"/>
    </w:pPr>
    <w:r w:rsidRPr="002D4CBC">
      <w:t xml:space="preserve">                 </w:t>
    </w:r>
    <w:r w:rsidRPr="008D331B">
      <w:rPr>
        <w:u w:val="single"/>
      </w:rPr>
      <w:t>Área de Concursos Tel 25125277</w:t>
    </w:r>
    <w:r>
      <w:rPr>
        <w:u w:val="single"/>
      </w:rPr>
      <w:t xml:space="preserve"> – E. Mail: concursos@inisa.gub.uy</w:t>
    </w:r>
  </w:p>
  <w:p w:rsidR="00FB2A5C" w:rsidRDefault="00FB2A5C">
    <w:pPr>
      <w:pStyle w:val="Piedepgina"/>
    </w:pPr>
  </w:p>
  <w:p w:rsidR="00FB2A5C" w:rsidRDefault="00FB2A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5C" w:rsidRDefault="00FB2A5C" w:rsidP="001613BA">
      <w:pPr>
        <w:spacing w:after="0" w:line="240" w:lineRule="auto"/>
      </w:pPr>
      <w:r>
        <w:separator/>
      </w:r>
    </w:p>
  </w:footnote>
  <w:footnote w:type="continuationSeparator" w:id="0">
    <w:p w:rsidR="00FB2A5C" w:rsidRDefault="00FB2A5C" w:rsidP="0016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5C" w:rsidRDefault="00E640D6">
    <w:pPr>
      <w:pStyle w:val="Encabezado"/>
    </w:pPr>
    <w:r>
      <w:rPr>
        <w:noProof/>
        <w:lang w:eastAsia="es-UY"/>
      </w:rPr>
      <w:pict>
        <v:group id="_x0000_s2049" style="position:absolute;margin-left:13.05pt;margin-top:23.45pt;width:115.1pt;height:50.8pt;z-index:251658240;mso-position-horizontal-relative:page;mso-position-vertical-relative:page" coordorigin="12552,5975" coordsize="1662,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2577;top:6867;width:438;height:107">
            <v:imagedata r:id="rId1" o:title=""/>
          </v:shape>
          <v:shape id="_x0000_s2051" type="#_x0000_t75" style="position:absolute;left:13059;top:6867;width:458;height:106">
            <v:imagedata r:id="rId2" o:title=""/>
          </v:shape>
          <v:group id="_x0000_s2052" style="position:absolute;left:13560;top:6875;width:60;height:92" coordorigin="13560,6875" coordsize="60,92">
            <v:shape id="_x0000_s2053" style="position:absolute;left:13560;top:6875;width:60;height:92" coordorigin="13560,6875" coordsize="60,92" path="m13590,6897r-12,l13572,6900r-10,13l13560,6922r,21l13562,6952r10,12l13578,6967r12,l13593,6966r6,-3l13601,6960r3,-4l13619,6956r,-3l13585,6953r-3,-2l13578,6943r-2,-4l13576,6927r1,-5l13582,6914r3,-2l13619,6912r,-5l13603,6907r-2,-3l13599,6901r-6,-3l13590,6897xe" fillcolor="#005aaa" stroked="f">
              <v:path arrowok="t"/>
            </v:shape>
            <v:shape id="_x0000_s2054" style="position:absolute;left:13560;top:6875;width:60;height:92" coordorigin="13560,6875" coordsize="60,92" path="m13619,6956r-15,l13604,6965r15,l13619,6956xe" fillcolor="#005aaa" stroked="f">
              <v:path arrowok="t"/>
            </v:shape>
            <v:shape id="_x0000_s2055" style="position:absolute;left:13560;top:6875;width:60;height:92" coordorigin="13560,6875" coordsize="60,92" path="m13619,6912r-26,l13596,6913r6,6l13603,6925r,14l13602,6943r-4,8l13594,6953r25,l13619,6912xe" fillcolor="#005aaa" stroked="f">
              <v:path arrowok="t"/>
            </v:shape>
            <v:shape id="_x0000_s2056" style="position:absolute;left:13560;top:6875;width:60;height:92" coordorigin="13560,6875" coordsize="60,92" path="m13619,6875r-16,l13603,6907r16,l13619,6875xe" fillcolor="#005aaa" stroked="f">
              <v:path arrowok="t"/>
            </v:shape>
          </v:group>
          <v:group id="_x0000_s2057" style="position:absolute;left:13629;top:6897;width:61;height:71" coordorigin="13629,6897" coordsize="61,71">
            <v:shape id="_x0000_s2058" style="position:absolute;left:13629;top:6897;width:61;height:71" coordorigin="13629,6897" coordsize="61,71" path="m13664,6897r-14,l13643,6900r-11,12l13629,6921r,24l13632,6954r12,11l13651,6967r18,l13677,6964r5,-6l13686,6954r,-1l13656,6953r-3,-1l13647,6948r-2,-5l13645,6937r44,l13689,6927r,-2l13645,6925r1,-4l13646,6921r1,-4l13652,6912r3,-1l13684,6911r-3,-6l13677,6902r-8,-4l13664,6897xe" fillcolor="#005aaa" stroked="f">
              <v:path arrowok="t"/>
            </v:shape>
            <v:shape id="_x0000_s2059" style="position:absolute;left:13629;top:6897;width:61;height:71" coordorigin="13629,6897" coordsize="61,71" path="m13688,6946r-16,l13671,6948r-1,1l13666,6952r-3,1l13686,6953r2,-3l13688,6946xe" fillcolor="#005aaa" stroked="f">
              <v:path arrowok="t"/>
            </v:shape>
            <v:shape id="_x0000_s2060" style="position:absolute;left:13629;top:6897;width:61;height:71" coordorigin="13629,6897" coordsize="61,71" path="m13684,6911r-22,l13666,6912r5,5l13672,6921r,4l13689,6925r-1,-7l13686,6914r-2,-3xe" fillcolor="#005aaa" stroked="f">
              <v:path arrowok="t"/>
            </v:shape>
            <v:shape id="_x0000_s2061" type="#_x0000_t75" style="position:absolute;left:13728;top:6867;width:485;height:107">
              <v:imagedata r:id="rId3" o:title=""/>
            </v:shape>
            <v:shape id="_x0000_s2062" type="#_x0000_t75" style="position:absolute;left:12575;top:7006;width:323;height:106">
              <v:imagedata r:id="rId4" o:title=""/>
            </v:shape>
            <v:shape id="_x0000_s2063" type="#_x0000_t75" style="position:absolute;left:12936;top:7006;width:673;height:106">
              <v:imagedata r:id="rId5" o:title=""/>
            </v:shape>
          </v:group>
          <v:group id="_x0000_s2064" style="position:absolute;left:12577;top:6780;width:198;height:2" coordorigin="12577,6780" coordsize="198,2">
            <v:shape id="_x0000_s2065" style="position:absolute;left:12577;top:6780;width:198;height:2" coordorigin="12577,6780" coordsize="198,0" path="m12577,6780r198,e" filled="f" strokecolor="#005aaa" strokeweight=".87067mm">
              <v:path arrowok="t"/>
            </v:shape>
          </v:group>
          <v:group id="_x0000_s2066" style="position:absolute;left:12627;top:6489;width:100;height:266" coordorigin="12627,6489" coordsize="100,266">
            <v:shape id="_x0000_s2067" style="position:absolute;left:12627;top:6489;width:100;height:266" coordorigin="12627,6489" coordsize="100,266" path="m12627,6755r99,l12726,6489r-99,l12627,6755xe" fillcolor="#005aaa" stroked="f">
              <v:path arrowok="t"/>
            </v:shape>
          </v:group>
          <v:group id="_x0000_s2068" style="position:absolute;left:12577;top:6464;width:149;height:2" coordorigin="12577,6464" coordsize="149,2">
            <v:shape id="_x0000_s2069" style="position:absolute;left:12577;top:6464;width:149;height:2" coordorigin="12577,6464" coordsize="149,0" path="m12577,6464r149,e" filled="f" strokecolor="#005aaa" strokeweight="2.5pt">
              <v:path arrowok="t"/>
            </v:shape>
          </v:group>
          <v:group id="_x0000_s2070" style="position:absolute;left:12820;top:6431;width:428;height:375" coordorigin="12820,6431" coordsize="428,375">
            <v:shape id="_x0000_s2071" style="position:absolute;left:12820;top:6431;width:428;height:375" coordorigin="12820,6431" coordsize="428,375" path="m13009,6756r-189,l12820,6805r189,l13009,6756xe" fillcolor="#005aaa" stroked="f">
              <v:path arrowok="t"/>
            </v:shape>
            <v:shape id="_x0000_s2072" style="position:absolute;left:12820;top:6431;width:428;height:375" coordorigin="12820,6431" coordsize="428,375" path="m13248,6756r-189,l13059,6805r189,l13248,6756xe" fillcolor="#005aaa" stroked="f">
              <v:path arrowok="t"/>
            </v:shape>
            <v:shape id="_x0000_s2073" style="position:absolute;left:12820;top:6431;width:428;height:375" coordorigin="12820,6431" coordsize="428,375" path="m12968,6439r-148,l12820,6488r49,l12869,6756r99,l12968,6555r12,-12l13026,6508r-58,l12968,6439xe" fillcolor="#005aaa" stroked="f">
              <v:path arrowok="t"/>
            </v:shape>
            <v:shape id="_x0000_s2074" style="position:absolute;left:12820;top:6431;width:428;height:375" coordorigin="12820,6431" coordsize="428,375" path="m13192,6501r-121,l13082,6506r7,9l13100,6756r99,l13198,6544r-1,-23l13192,6501xe" fillcolor="#005aaa" stroked="f">
              <v:path arrowok="t"/>
            </v:shape>
            <v:shape id="_x0000_s2075" style="position:absolute;left:12820;top:6431;width:428;height:375" coordorigin="12820,6431" coordsize="428,375" path="m13094,6431r-72,19l12968,6508r58,l13035,6504r11,-2l13056,6501r136,l13192,6498r-37,-50l13117,6433r-23,-2xe" fillcolor="#005aaa" stroked="f">
              <v:path arrowok="t"/>
            </v:shape>
            <v:shape id="_x0000_s2076" type="#_x0000_t75" style="position:absolute;left:13264;top:6431;width:561;height:383">
              <v:imagedata r:id="rId6" o:title=""/>
            </v:shape>
            <v:shape id="_x0000_s2077" type="#_x0000_t75" style="position:absolute;left:13860;top:6431;width:353;height:383">
              <v:imagedata r:id="rId7" o:title=""/>
            </v:shape>
          </v:group>
          <v:group id="_x0000_s2078" style="position:absolute;left:12627;top:5975;width:812;height:406" coordorigin="12627,5975" coordsize="812,406">
            <v:shape id="_x0000_s2079" style="position:absolute;left:12627;top:5975;width:812;height:406" coordorigin="12627,5975" coordsize="812,406" path="m13032,5975r-72,6l12891,6000r-63,30l12771,6070r-49,49l12682,6176r-30,63l12633,6308r-6,72l12627,6381r99,l12726,6380r8,-70l12757,6246r36,-57l12841,6141r57,-36l12962,6082r70,-8l13297,6074r-3,-4l13237,6030r-63,-30l13105,5981r-73,-6xe" fillcolor="#f26522" stroked="f">
              <v:path arrowok="t"/>
            </v:shape>
            <v:shape id="_x0000_s2080" style="position:absolute;left:12627;top:5975;width:812;height:406" coordorigin="12627,5975" coordsize="812,406" path="m13297,6074r-265,l13103,6082r64,23l13224,6141r48,48l13308,6246r23,64l13339,6380r,1l13438,6381r-6,-73l13413,6239r-30,-63l13343,6119r-46,-45xe" fillcolor="#f26522" stroked="f">
              <v:path arrowok="t"/>
            </v:shape>
          </v:group>
          <w10:wrap anchorx="page" anchory="page"/>
        </v:group>
      </w:pict>
    </w:r>
  </w:p>
  <w:p w:rsidR="00FB2A5C" w:rsidRDefault="00FB2A5C" w:rsidP="001613BA">
    <w:pPr>
      <w:jc w:val="center"/>
      <w:rPr>
        <w:rFonts w:ascii="AR ESSENCE" w:hAnsi="AR ESSENCE"/>
        <w:b/>
        <w:i/>
      </w:rPr>
    </w:pPr>
  </w:p>
  <w:p w:rsidR="00FB2A5C" w:rsidRDefault="00FB2A5C" w:rsidP="001613BA">
    <w:pPr>
      <w:jc w:val="center"/>
      <w:rPr>
        <w:rFonts w:ascii="AR ESSENCE" w:hAnsi="AR ESSENCE"/>
        <w:b/>
        <w:i/>
      </w:rPr>
    </w:pPr>
    <w:r w:rsidRPr="007A513B">
      <w:rPr>
        <w:rFonts w:ascii="AR ESSENCE" w:hAnsi="AR ESSENCE"/>
        <w:b/>
        <w:i/>
      </w:rPr>
      <w:t xml:space="preserve">En el marco de la conmemoración de los </w:t>
    </w:r>
    <w:r w:rsidRPr="007A513B">
      <w:rPr>
        <w:rFonts w:ascii="AR ESSENCE" w:hAnsi="AR ESSENCE"/>
        <w:b/>
        <w:i/>
        <w:color w:val="365F91"/>
        <w:sz w:val="32"/>
        <w:szCs w:val="32"/>
      </w:rPr>
      <w:t>30</w:t>
    </w:r>
    <w:r w:rsidRPr="007A513B">
      <w:rPr>
        <w:rFonts w:ascii="AR ESSENCE" w:hAnsi="AR ESSENCE"/>
        <w:b/>
        <w:i/>
      </w:rPr>
      <w:t xml:space="preserve"> años de la Convención sobre los Derechos del Niño  y de los  </w:t>
    </w:r>
    <w:r w:rsidRPr="007A513B">
      <w:rPr>
        <w:rFonts w:ascii="AR ESSENCE" w:hAnsi="AR ESSENCE"/>
        <w:b/>
        <w:i/>
        <w:color w:val="365F91"/>
        <w:sz w:val="32"/>
        <w:szCs w:val="32"/>
      </w:rPr>
      <w:t>15</w:t>
    </w:r>
    <w:r w:rsidRPr="007A513B">
      <w:rPr>
        <w:rFonts w:ascii="AR ESSENCE" w:hAnsi="AR ESSENCE"/>
        <w:b/>
        <w:i/>
      </w:rPr>
      <w:t xml:space="preserve"> años del Código de la Niñez y Adolescencia</w:t>
    </w:r>
  </w:p>
  <w:p w:rsidR="00FB2A5C" w:rsidRDefault="00FB2A5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13BA"/>
    <w:rsid w:val="00020AA6"/>
    <w:rsid w:val="00067DBD"/>
    <w:rsid w:val="000710BD"/>
    <w:rsid w:val="001613BA"/>
    <w:rsid w:val="00196245"/>
    <w:rsid w:val="0020152C"/>
    <w:rsid w:val="00362F66"/>
    <w:rsid w:val="00370D66"/>
    <w:rsid w:val="003806EF"/>
    <w:rsid w:val="003F65EB"/>
    <w:rsid w:val="004557D7"/>
    <w:rsid w:val="00477C5A"/>
    <w:rsid w:val="0048388B"/>
    <w:rsid w:val="004D41CF"/>
    <w:rsid w:val="006606BD"/>
    <w:rsid w:val="00697DB4"/>
    <w:rsid w:val="00700FA5"/>
    <w:rsid w:val="00714F2B"/>
    <w:rsid w:val="00811506"/>
    <w:rsid w:val="00827C81"/>
    <w:rsid w:val="008613B1"/>
    <w:rsid w:val="009D2828"/>
    <w:rsid w:val="009D7831"/>
    <w:rsid w:val="00A06945"/>
    <w:rsid w:val="00A30F94"/>
    <w:rsid w:val="00AB69E0"/>
    <w:rsid w:val="00AD3601"/>
    <w:rsid w:val="00AE6974"/>
    <w:rsid w:val="00B074D3"/>
    <w:rsid w:val="00B26DB9"/>
    <w:rsid w:val="00B70989"/>
    <w:rsid w:val="00BA029E"/>
    <w:rsid w:val="00BA533A"/>
    <w:rsid w:val="00E640D6"/>
    <w:rsid w:val="00EA2C38"/>
    <w:rsid w:val="00FA73F9"/>
    <w:rsid w:val="00FB2A5C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13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1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3BA"/>
  </w:style>
  <w:style w:type="paragraph" w:styleId="Piedepgina">
    <w:name w:val="footer"/>
    <w:basedOn w:val="Normal"/>
    <w:link w:val="PiedepginaCar"/>
    <w:uiPriority w:val="99"/>
    <w:unhideWhenUsed/>
    <w:rsid w:val="00161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3BA"/>
  </w:style>
  <w:style w:type="paragraph" w:styleId="Textodeglobo">
    <w:name w:val="Balloon Text"/>
    <w:basedOn w:val="Normal"/>
    <w:link w:val="TextodegloboCar"/>
    <w:uiPriority w:val="99"/>
    <w:semiHidden/>
    <w:unhideWhenUsed/>
    <w:rsid w:val="0016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D73B-C57D-42D8-921F-B671B4C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einer</dc:creator>
  <cp:lastModifiedBy>fsteiner</cp:lastModifiedBy>
  <cp:revision>25</cp:revision>
  <cp:lastPrinted>2019-05-06T14:38:00Z</cp:lastPrinted>
  <dcterms:created xsi:type="dcterms:W3CDTF">2019-04-26T15:45:00Z</dcterms:created>
  <dcterms:modified xsi:type="dcterms:W3CDTF">2019-05-07T16:24:00Z</dcterms:modified>
</cp:coreProperties>
</file>